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Pr="00122621" w:rsidRDefault="008510BE" w:rsidP="008510BE">
                            <w:pPr>
                              <w:spacing w:after="0" w:line="240" w:lineRule="auto"/>
                              <w:ind w:right="567"/>
                              <w:rPr>
                                <w:sz w:val="52"/>
                                <w:szCs w:val="52"/>
                              </w:rPr>
                            </w:pPr>
                            <w:r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Goblins</w:t>
                            </w:r>
                            <w:r w:rsidR="00525479"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by </w:t>
                            </w:r>
                            <w:r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Philip Reeve</w:t>
                            </w:r>
                            <w:r w:rsidR="00525479"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Pr="00122621" w:rsidRDefault="008510BE" w:rsidP="008510BE">
                      <w:pPr>
                        <w:spacing w:after="0" w:line="240" w:lineRule="auto"/>
                        <w:ind w:right="567"/>
                        <w:rPr>
                          <w:sz w:val="52"/>
                          <w:szCs w:val="52"/>
                        </w:rPr>
                      </w:pPr>
                      <w:r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Goblins</w:t>
                      </w:r>
                      <w:r w:rsidR="00525479"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by </w:t>
                      </w:r>
                      <w:r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Philip Reeve</w:t>
                      </w:r>
                      <w:r w:rsidR="00525479"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0BE" w:rsidRPr="008510BE" w:rsidRDefault="008510BE" w:rsidP="00A92576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510BE" w:rsidRPr="00A92576" w:rsidRDefault="008510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do you think King </w:t>
                            </w:r>
                            <w:proofErr w:type="spellStart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nobbler</w:t>
                            </w:r>
                            <w:proofErr w:type="spellEnd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ent </w:t>
                            </w:r>
                            <w:proofErr w:type="spellStart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karper</w:t>
                            </w:r>
                            <w:proofErr w:type="spellEnd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the </w:t>
                            </w:r>
                            <w:proofErr w:type="spellStart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bratapult</w:t>
                            </w:r>
                            <w:proofErr w:type="spellEnd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</w:p>
                          <w:p w:rsidR="00A92576" w:rsidRPr="00A92576" w:rsidRDefault="00A92576" w:rsidP="00A92576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510BE" w:rsidRPr="00A92576" w:rsidRDefault="0012262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Princess </w:t>
                            </w:r>
                            <w:proofErr w:type="spellStart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luned</w:t>
                            </w:r>
                            <w:proofErr w:type="spellEnd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preferred</w:t>
                            </w:r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live her life with the Giant </w:t>
                            </w:r>
                            <w:proofErr w:type="spellStart"/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raddon</w:t>
                            </w:r>
                            <w:proofErr w:type="spellEnd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rather than marry King </w:t>
                            </w:r>
                            <w:proofErr w:type="spellStart"/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lovennor</w:t>
                            </w:r>
                            <w:proofErr w:type="spellEnd"/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f </w:t>
                            </w:r>
                            <w:proofErr w:type="spellStart"/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hoon</w:t>
                            </w:r>
                            <w:proofErr w:type="spellEnd"/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Why do y</w:t>
                            </w:r>
                            <w:bookmarkStart w:id="0" w:name="_GoBack"/>
                            <w:bookmarkEnd w:id="0"/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u think she preferred this? If you re-read the Princess chapter on pages 83-98</w:t>
                            </w: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’ll get some clues but see if you can</w:t>
                            </w: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lso</w:t>
                            </w:r>
                            <w:r w:rsidR="008510BE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nk of others.</w:t>
                            </w:r>
                          </w:p>
                          <w:p w:rsidR="00A92576" w:rsidRPr="00A92576" w:rsidRDefault="00A92576" w:rsidP="00A92576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510BE" w:rsidRPr="00A92576" w:rsidRDefault="008510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enwyn</w:t>
                            </w:r>
                            <w:proofErr w:type="spellEnd"/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ear</w:t>
                            </w:r>
                            <w:r w:rsidR="00122621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</w:t>
                            </w: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 to be a hero. Do you think he succeeds in this story? Remember to give reasons for your answer. You might also want to discuss other characters in the story</w:t>
                            </w:r>
                            <w:r w:rsidR="00B00169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B00169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o</w:t>
                            </w: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think are heroes and remember to give your reasons as to why you think this.</w:t>
                            </w:r>
                          </w:p>
                          <w:p w:rsidR="00A92576" w:rsidRPr="00A92576" w:rsidRDefault="00A92576" w:rsidP="00A92576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510BE" w:rsidRPr="00A92576" w:rsidRDefault="008510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f you were to give this book a genre, it would be fantasy/adventure. Discuss why it fits this genre and talk about other books you’d like to read in the fantasy/adventure genre.</w:t>
                            </w:r>
                          </w:p>
                          <w:p w:rsidR="00A92576" w:rsidRPr="00A92576" w:rsidRDefault="00A92576" w:rsidP="00A92576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Default="008510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 271</w:t>
                            </w:r>
                            <w:r w:rsidR="00122621"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A9257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e’re reminded of Ned’s words, “power poisons people”. Discuss what you think this means by talking about events/characters in this book that it may apply to.</w:t>
                            </w:r>
                            <w:r w:rsidR="005042A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 w:rsidR="005042A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8510BE" w:rsidRPr="008510BE" w:rsidRDefault="008510BE" w:rsidP="00A92576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</w:p>
                    <w:p w:rsidR="008510BE" w:rsidRPr="00A92576" w:rsidRDefault="008510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y do you think King </w:t>
                      </w:r>
                      <w:proofErr w:type="spellStart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nobbler</w:t>
                      </w:r>
                      <w:proofErr w:type="spellEnd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ent </w:t>
                      </w:r>
                      <w:proofErr w:type="spellStart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karper</w:t>
                      </w:r>
                      <w:proofErr w:type="spellEnd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the </w:t>
                      </w:r>
                      <w:proofErr w:type="spellStart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bratapult</w:t>
                      </w:r>
                      <w:proofErr w:type="spellEnd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</w:p>
                    <w:p w:rsidR="00A92576" w:rsidRPr="00A92576" w:rsidRDefault="00A92576" w:rsidP="00A92576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A92576" w:rsidRDefault="0012262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Princess </w:t>
                      </w:r>
                      <w:proofErr w:type="spellStart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luned</w:t>
                      </w:r>
                      <w:proofErr w:type="spellEnd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preferred</w:t>
                      </w:r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live her life with the Giant </w:t>
                      </w:r>
                      <w:proofErr w:type="spellStart"/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raddon</w:t>
                      </w:r>
                      <w:proofErr w:type="spellEnd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rather than marry King </w:t>
                      </w:r>
                      <w:proofErr w:type="spellStart"/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lovennor</w:t>
                      </w:r>
                      <w:proofErr w:type="spellEnd"/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f </w:t>
                      </w:r>
                      <w:proofErr w:type="spellStart"/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hoon</w:t>
                      </w:r>
                      <w:proofErr w:type="spellEnd"/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Why do y</w:t>
                      </w:r>
                      <w:bookmarkStart w:id="1" w:name="_GoBack"/>
                      <w:bookmarkEnd w:id="1"/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u think she preferred this? If you re-read the Princess chapter on pages 83-98</w:t>
                      </w: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’ll get some clues but see if you can</w:t>
                      </w: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lso</w:t>
                      </w:r>
                      <w:r w:rsidR="008510BE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ink of others.</w:t>
                      </w:r>
                    </w:p>
                    <w:p w:rsidR="00A92576" w:rsidRPr="00A92576" w:rsidRDefault="00A92576" w:rsidP="00A92576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A92576" w:rsidRDefault="008510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enwyn</w:t>
                      </w:r>
                      <w:proofErr w:type="spellEnd"/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ear</w:t>
                      </w:r>
                      <w:r w:rsidR="00122621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</w:t>
                      </w: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 to be a hero. Do you think he succeeds in this story? Remember to give reasons for your answer. You might also want to discuss other characters in the story</w:t>
                      </w:r>
                      <w:r w:rsidR="00B00169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B00169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o</w:t>
                      </w: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think are heroes and remember to give your reasons as to why you think this.</w:t>
                      </w:r>
                    </w:p>
                    <w:p w:rsidR="00A92576" w:rsidRPr="00A92576" w:rsidRDefault="00A92576" w:rsidP="00A92576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A92576" w:rsidRDefault="008510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f you were to give this book a genre, it would be fantasy/adventure. Discuss why it fits this genre and talk about other books you’d like to read in the fantasy/adventure genre.</w:t>
                      </w:r>
                    </w:p>
                    <w:p w:rsidR="00A92576" w:rsidRPr="00A92576" w:rsidRDefault="00A92576" w:rsidP="00A92576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Default="008510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 271</w:t>
                      </w:r>
                      <w:r w:rsidR="00122621"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A9257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e’re reminded of Ned’s words, “power poisons people”. Discuss what you think this means by talking about events/characters in this book that it may apply to.</w:t>
                      </w:r>
                      <w:r w:rsidR="005042A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 w:rsidR="005042A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E" w:rsidRDefault="005042AA">
      <w:pPr>
        <w:spacing w:after="0" w:line="240" w:lineRule="auto"/>
      </w:pPr>
      <w:r>
        <w:separator/>
      </w:r>
    </w:p>
  </w:endnote>
  <w:endnote w:type="continuationSeparator" w:id="0">
    <w:p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val="en-US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22621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125FE"/>
    <w:rsid w:val="00423FBF"/>
    <w:rsid w:val="0042737B"/>
    <w:rsid w:val="0048458F"/>
    <w:rsid w:val="00490A93"/>
    <w:rsid w:val="005042AA"/>
    <w:rsid w:val="00514DB3"/>
    <w:rsid w:val="0052207C"/>
    <w:rsid w:val="00523E12"/>
    <w:rsid w:val="00525479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510BE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92576"/>
    <w:rsid w:val="00AB4671"/>
    <w:rsid w:val="00AC546A"/>
    <w:rsid w:val="00AC71EC"/>
    <w:rsid w:val="00B00169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73E40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A9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18F3D-F56E-4D39-8010-C91C8FE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9-01-03T15:59:00Z</dcterms:created>
  <dcterms:modified xsi:type="dcterms:W3CDTF">2019-02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